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C5584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C4AC8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6C4AC8">
            <w:rPr>
              <w:rStyle w:val="Style3"/>
              <w:rFonts w:eastAsiaTheme="majorEastAsia"/>
            </w:rPr>
            <w:t>Council Report: Vision Commission Proposed Revised Ordinanc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FC558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f Council enacts a revised ordinance, the Vision Commission will have a new role advising Council on strategic plan alignment and incorporating community input into future strategic vision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FC558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s described in the </w:t>
          </w:r>
          <w:r w:rsidR="007C466B">
            <w:rPr>
              <w:rFonts w:ascii="Century Gothic" w:hAnsi="Century Gothic"/>
            </w:rPr>
            <w:t xml:space="preserve">attached </w:t>
          </w:r>
          <w:r>
            <w:rPr>
              <w:rFonts w:ascii="Century Gothic" w:hAnsi="Century Gothic"/>
            </w:rPr>
            <w:t xml:space="preserve">Vision Commission Chair’s memo, the proposed revised ordinance reflects discussion at the Council’s July 3, 2017 work session.  Revisions contemplate a move from detailed monitoring of implementation of the extensive Community Vision (“Imagine Columbia’s Future”) to a broader, higher level discussion of community priorities and </w:t>
          </w:r>
          <w:r w:rsidR="0094504F">
            <w:rPr>
              <w:rFonts w:ascii="Century Gothic" w:hAnsi="Century Gothic"/>
            </w:rPr>
            <w:t>their alignment with actual plans.</w:t>
          </w:r>
          <w:r w:rsidR="007C466B">
            <w:rPr>
              <w:rFonts w:ascii="Century Gothic" w:hAnsi="Century Gothic"/>
            </w:rPr>
            <w:t xml:space="preserve">  A table or “crosswalk” comparing the current Commission ordinance with proposed revisions is attached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Unknown</w:t>
          </w:r>
          <w:r w:rsidR="007C466B">
            <w:rPr>
              <w:rStyle w:val="Style3"/>
            </w:rPr>
            <w:t>: there could be new costs associated with meetings and materials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Content>
          <w:r w:rsidR="007C466B" w:rsidRPr="007C466B">
            <w:rPr>
              <w:rStyle w:val="Style3"/>
            </w:rPr>
            <w:t>Unknown: there could be new costs associated with meetings and materials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7C466B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1/2017</w:t>
                </w:r>
              </w:p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3/2017</w:t>
                </w:r>
              </w:p>
              <w:p w:rsidR="004C26F6" w:rsidRDefault="006C4AC8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7/03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mmission submits five-year review to Council – Council accepts report</w:t>
                </w:r>
              </w:p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mmission memo to Council seeking guidance on future role</w:t>
                </w:r>
              </w:p>
              <w:p w:rsidR="004C26F6" w:rsidRDefault="006C4AC8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 xml:space="preserve">Pre-Council discussion of Vision Commission’s future role.  Direction to work toward reviewing plans for alignment and gathering community input.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6C4AC8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ccept the Commission’s report.  If desired, direct City Manager to prepare a draft ordinance, as proposed by the Commission, and schedule for consideration at a future Council meeting.  In the alternative, direct the City Manager to schedule discussion at a pre-Council meeting or work session, leading to agreement on preparation of a draft revised ordinance.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C4AC8"/>
    <w:rsid w:val="006D6E9E"/>
    <w:rsid w:val="006F185A"/>
    <w:rsid w:val="00791D82"/>
    <w:rsid w:val="007C466B"/>
    <w:rsid w:val="008078EB"/>
    <w:rsid w:val="008372DA"/>
    <w:rsid w:val="00852DF7"/>
    <w:rsid w:val="00883565"/>
    <w:rsid w:val="008C6849"/>
    <w:rsid w:val="008F0551"/>
    <w:rsid w:val="00942001"/>
    <w:rsid w:val="0094504F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A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F428-766A-47FB-AE79-D0A20344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oni Messina</cp:lastModifiedBy>
  <cp:revision>3</cp:revision>
  <cp:lastPrinted>2013-11-01T14:38:00Z</cp:lastPrinted>
  <dcterms:created xsi:type="dcterms:W3CDTF">2017-10-06T19:37:00Z</dcterms:created>
  <dcterms:modified xsi:type="dcterms:W3CDTF">2017-10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